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1CBA7C84" w:rsidR="006D7B27" w:rsidRDefault="009F0D97" w:rsidP="00F33F43">
      <w:pPr>
        <w:pStyle w:val="Title"/>
        <w:spacing w:after="120"/>
        <w:rPr>
          <w:sz w:val="32"/>
        </w:rPr>
      </w:pPr>
      <w:r>
        <w:rPr>
          <w:sz w:val="32"/>
        </w:rPr>
        <w:t>I Believe: The Apostles’ Creed</w:t>
      </w:r>
    </w:p>
    <w:p w14:paraId="6943F78B" w14:textId="77777777" w:rsidR="009F0D97" w:rsidRPr="00955E41" w:rsidRDefault="009F0D97" w:rsidP="00F33F43">
      <w:pPr>
        <w:pStyle w:val="Title"/>
        <w:spacing w:after="12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552"/>
        <w:gridCol w:w="3077"/>
      </w:tblGrid>
      <w:tr w:rsidR="00F33F43" w:rsidRPr="00CA2EA7" w14:paraId="3EB1B93B" w14:textId="77777777" w:rsidTr="009F0D97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ABC41D" w14:textId="4E7086B5" w:rsidR="00F33F43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8F7D01" w14:textId="2BBFE6FB" w:rsidR="00F33F43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alm 2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0BB5B7D" w14:textId="6B1FB70D" w:rsidR="00F33F43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 the Father Almighty</w:t>
            </w:r>
          </w:p>
        </w:tc>
      </w:tr>
      <w:tr w:rsidR="009F0D97" w:rsidRPr="00CA2EA7" w14:paraId="305CB645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31BD8B6" w14:textId="50A00E6F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559483" w14:textId="7C0CE6C0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alm 104</w:t>
            </w:r>
          </w:p>
        </w:tc>
        <w:tc>
          <w:tcPr>
            <w:tcW w:w="3077" w:type="dxa"/>
            <w:shd w:val="clear" w:color="auto" w:fill="auto"/>
          </w:tcPr>
          <w:p w14:paraId="542F29A0" w14:textId="79AA8F6E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Maker of heaven and earth</w:t>
            </w:r>
          </w:p>
        </w:tc>
      </w:tr>
      <w:tr w:rsidR="009F0D97" w:rsidRPr="00CA2EA7" w14:paraId="3E3747F0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FC9320E" w14:textId="23797CE6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923DBF" w14:textId="15FD3D1A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s 2:22-39</w:t>
            </w:r>
          </w:p>
        </w:tc>
        <w:tc>
          <w:tcPr>
            <w:tcW w:w="3077" w:type="dxa"/>
            <w:shd w:val="clear" w:color="auto" w:fill="auto"/>
          </w:tcPr>
          <w:p w14:paraId="49578933" w14:textId="1F4D6C51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Jesus Christ, His only Son our Lord</w:t>
            </w:r>
          </w:p>
        </w:tc>
      </w:tr>
      <w:tr w:rsidR="009F0D97" w:rsidRPr="00CA2EA7" w14:paraId="6CC9A5DB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D6AB92D" w14:textId="10073FF4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4EF1E8" w14:textId="2F1DD0E8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:26-38</w:t>
            </w:r>
          </w:p>
        </w:tc>
        <w:tc>
          <w:tcPr>
            <w:tcW w:w="3077" w:type="dxa"/>
            <w:shd w:val="clear" w:color="auto" w:fill="auto"/>
          </w:tcPr>
          <w:p w14:paraId="29A2FCD1" w14:textId="784134EA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Conceived, born, suffered and died</w:t>
            </w:r>
          </w:p>
        </w:tc>
      </w:tr>
      <w:tr w:rsidR="009F0D97" w:rsidRPr="00CA2EA7" w14:paraId="62CFE7CD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21E4FBC" w14:textId="04CC5DC8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E58A3B" w14:textId="25E4328B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Corinthians 15:12-23</w:t>
            </w:r>
          </w:p>
        </w:tc>
        <w:tc>
          <w:tcPr>
            <w:tcW w:w="3077" w:type="dxa"/>
            <w:shd w:val="clear" w:color="auto" w:fill="auto"/>
          </w:tcPr>
          <w:p w14:paraId="03F4D65A" w14:textId="7897FEDF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Descended and raised</w:t>
            </w:r>
          </w:p>
        </w:tc>
      </w:tr>
      <w:tr w:rsidR="009F0D97" w:rsidRPr="00CA2EA7" w14:paraId="44B9B04A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47CB68" w14:textId="0552C881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535116" w14:textId="3E73C54E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s 1:1-11</w:t>
            </w:r>
          </w:p>
        </w:tc>
        <w:tc>
          <w:tcPr>
            <w:tcW w:w="3077" w:type="dxa"/>
            <w:shd w:val="clear" w:color="auto" w:fill="auto"/>
          </w:tcPr>
          <w:p w14:paraId="195AA005" w14:textId="7A19B99A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Ascended, seated and will return</w:t>
            </w:r>
          </w:p>
        </w:tc>
      </w:tr>
      <w:tr w:rsidR="009F0D97" w:rsidRPr="00CA2EA7" w14:paraId="13F5D16E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39B34D" w14:textId="6E6480D3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A074EE" w14:textId="7A650DC2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Corinthians 12:1-11; 27-28</w:t>
            </w:r>
          </w:p>
        </w:tc>
        <w:tc>
          <w:tcPr>
            <w:tcW w:w="3077" w:type="dxa"/>
            <w:shd w:val="clear" w:color="auto" w:fill="auto"/>
          </w:tcPr>
          <w:p w14:paraId="23B28DC7" w14:textId="47F24E3E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The Holy Spirit and the Church</w:t>
            </w:r>
          </w:p>
        </w:tc>
      </w:tr>
      <w:tr w:rsidR="009F0D97" w:rsidRPr="00CA2EA7" w14:paraId="1D2D0E39" w14:textId="77777777" w:rsidTr="008855E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F98C678" w14:textId="7AAF2233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029FC4" w14:textId="209E11DB" w:rsidR="009F0D97" w:rsidRPr="00F33F43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lossians 2:13-15; </w:t>
            </w:r>
            <w:r>
              <w:rPr>
                <w:rFonts w:ascii="Arial" w:hAnsi="Arial" w:cs="Arial"/>
                <w:sz w:val="24"/>
              </w:rPr>
              <w:br/>
              <w:t>2 Corinthians 4:13-18</w:t>
            </w:r>
          </w:p>
        </w:tc>
        <w:tc>
          <w:tcPr>
            <w:tcW w:w="3077" w:type="dxa"/>
            <w:shd w:val="clear" w:color="auto" w:fill="auto"/>
          </w:tcPr>
          <w:p w14:paraId="46B8088E" w14:textId="35B07FC2" w:rsidR="009F0D97" w:rsidRPr="009F0D97" w:rsidRDefault="009F0D97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Forgiveness, resurrection and eternal life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CCB5C3" w14:textId="77777777" w:rsidR="009F0D97" w:rsidRDefault="009F0D9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065BBDB" w14:textId="77777777" w:rsidR="009F0D97" w:rsidRDefault="009F0D9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9E47502" w14:textId="77777777" w:rsidR="009F0D97" w:rsidRDefault="009F0D9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D28BBE7" w14:textId="77777777" w:rsidR="009F0D97" w:rsidRDefault="009F0D97" w:rsidP="009F0D97">
      <w:pPr>
        <w:pStyle w:val="Title"/>
        <w:spacing w:after="120"/>
        <w:rPr>
          <w:sz w:val="32"/>
        </w:rPr>
      </w:pPr>
      <w:r>
        <w:rPr>
          <w:sz w:val="32"/>
        </w:rPr>
        <w:lastRenderedPageBreak/>
        <w:t>I Believe: The Apostles’ Creed</w:t>
      </w:r>
    </w:p>
    <w:p w14:paraId="188AD827" w14:textId="77777777" w:rsidR="009F0D97" w:rsidRPr="00955E41" w:rsidRDefault="009F0D97" w:rsidP="009F0D97">
      <w:pPr>
        <w:pStyle w:val="Title"/>
        <w:spacing w:after="120"/>
        <w:rPr>
          <w:sz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552"/>
        <w:gridCol w:w="3077"/>
      </w:tblGrid>
      <w:tr w:rsidR="009F0D97" w:rsidRPr="00CA2EA7" w14:paraId="2D0C5FDF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EBD8195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103EC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alm 2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8A069ED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 the Father Almighty</w:t>
            </w:r>
          </w:p>
        </w:tc>
      </w:tr>
      <w:tr w:rsidR="009F0D97" w:rsidRPr="00CA2EA7" w14:paraId="28300BF2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EC6BF62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A8F67B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alm 104</w:t>
            </w:r>
          </w:p>
        </w:tc>
        <w:tc>
          <w:tcPr>
            <w:tcW w:w="3077" w:type="dxa"/>
            <w:shd w:val="clear" w:color="auto" w:fill="auto"/>
          </w:tcPr>
          <w:p w14:paraId="2204AB65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Maker of heaven and earth</w:t>
            </w:r>
          </w:p>
        </w:tc>
      </w:tr>
      <w:tr w:rsidR="009F0D97" w:rsidRPr="00CA2EA7" w14:paraId="5CFF83FA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6471CFA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2F8967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s 2:22-39</w:t>
            </w:r>
          </w:p>
        </w:tc>
        <w:tc>
          <w:tcPr>
            <w:tcW w:w="3077" w:type="dxa"/>
            <w:shd w:val="clear" w:color="auto" w:fill="auto"/>
          </w:tcPr>
          <w:p w14:paraId="17B6DB15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Jesus Christ, His only Son our Lord</w:t>
            </w:r>
          </w:p>
        </w:tc>
      </w:tr>
      <w:tr w:rsidR="009F0D97" w:rsidRPr="00CA2EA7" w14:paraId="0D730131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17700DF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695482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:26-38</w:t>
            </w:r>
          </w:p>
        </w:tc>
        <w:tc>
          <w:tcPr>
            <w:tcW w:w="3077" w:type="dxa"/>
            <w:shd w:val="clear" w:color="auto" w:fill="auto"/>
          </w:tcPr>
          <w:p w14:paraId="2CDBF5D7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Conceived, born, suffered and died</w:t>
            </w:r>
          </w:p>
        </w:tc>
      </w:tr>
      <w:tr w:rsidR="009F0D97" w:rsidRPr="00CA2EA7" w14:paraId="4C3EC1D1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0015E3D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890ECC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Corinthians 15:12-23</w:t>
            </w:r>
          </w:p>
        </w:tc>
        <w:tc>
          <w:tcPr>
            <w:tcW w:w="3077" w:type="dxa"/>
            <w:shd w:val="clear" w:color="auto" w:fill="auto"/>
          </w:tcPr>
          <w:p w14:paraId="68096A45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Descended and raised</w:t>
            </w:r>
          </w:p>
        </w:tc>
      </w:tr>
      <w:tr w:rsidR="009F0D97" w:rsidRPr="00CA2EA7" w14:paraId="51872089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E9E4638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F89D46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s 1:1-11</w:t>
            </w:r>
          </w:p>
        </w:tc>
        <w:tc>
          <w:tcPr>
            <w:tcW w:w="3077" w:type="dxa"/>
            <w:shd w:val="clear" w:color="auto" w:fill="auto"/>
          </w:tcPr>
          <w:p w14:paraId="34B6527C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Ascended, seated and will return</w:t>
            </w:r>
          </w:p>
        </w:tc>
      </w:tr>
      <w:tr w:rsidR="009F0D97" w:rsidRPr="00CA2EA7" w14:paraId="034BAA1A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7F7F82B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85FA4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Corinthians 12:1-11; 27-28</w:t>
            </w:r>
          </w:p>
        </w:tc>
        <w:tc>
          <w:tcPr>
            <w:tcW w:w="3077" w:type="dxa"/>
            <w:shd w:val="clear" w:color="auto" w:fill="auto"/>
          </w:tcPr>
          <w:p w14:paraId="6979DE22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The Holy Spirit and the Church</w:t>
            </w:r>
          </w:p>
        </w:tc>
      </w:tr>
      <w:tr w:rsidR="009F0D97" w:rsidRPr="00CA2EA7" w14:paraId="25827337" w14:textId="77777777" w:rsidTr="00BD364C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8C96291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9F0D97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D71438" w14:textId="77777777" w:rsidR="009F0D97" w:rsidRPr="00F33F43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lossians 2:13-15; </w:t>
            </w:r>
            <w:r>
              <w:rPr>
                <w:rFonts w:ascii="Arial" w:hAnsi="Arial" w:cs="Arial"/>
                <w:sz w:val="24"/>
              </w:rPr>
              <w:br/>
              <w:t>2 Corinthians 4:13-18</w:t>
            </w:r>
          </w:p>
        </w:tc>
        <w:tc>
          <w:tcPr>
            <w:tcW w:w="3077" w:type="dxa"/>
            <w:shd w:val="clear" w:color="auto" w:fill="auto"/>
          </w:tcPr>
          <w:p w14:paraId="462F7403" w14:textId="77777777" w:rsidR="009F0D97" w:rsidRPr="009F0D97" w:rsidRDefault="009F0D97" w:rsidP="00BD364C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 w:rsidRPr="009F0D97">
              <w:rPr>
                <w:rFonts w:ascii="Arial" w:hAnsi="Arial"/>
                <w:sz w:val="24"/>
              </w:rPr>
              <w:t>Forgiveness, resurrection and eternal life</w:t>
            </w:r>
          </w:p>
        </w:tc>
      </w:tr>
    </w:tbl>
    <w:p w14:paraId="2C69AD43" w14:textId="77777777" w:rsidR="009F0D97" w:rsidRDefault="009F0D9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9F0D9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1C121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76E7"/>
    <w:rsid w:val="005547B5"/>
    <w:rsid w:val="005E09CF"/>
    <w:rsid w:val="005F3C64"/>
    <w:rsid w:val="006D7B27"/>
    <w:rsid w:val="00721F86"/>
    <w:rsid w:val="00955E41"/>
    <w:rsid w:val="009803CD"/>
    <w:rsid w:val="009A4DF0"/>
    <w:rsid w:val="009D7B8C"/>
    <w:rsid w:val="009F0D97"/>
    <w:rsid w:val="00A14970"/>
    <w:rsid w:val="00B41B08"/>
    <w:rsid w:val="00B52BA6"/>
    <w:rsid w:val="00BF1CEB"/>
    <w:rsid w:val="00C360F7"/>
    <w:rsid w:val="00C469DF"/>
    <w:rsid w:val="00D32C2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16781-B5D5-6D4C-8D0E-153DDAB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6</cp:revision>
  <cp:lastPrinted>2018-01-06T05:31:00Z</cp:lastPrinted>
  <dcterms:created xsi:type="dcterms:W3CDTF">2016-06-25T09:47:00Z</dcterms:created>
  <dcterms:modified xsi:type="dcterms:W3CDTF">2018-06-09T10:40:00Z</dcterms:modified>
</cp:coreProperties>
</file>